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炒股入门书  财商决定财富  插图版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炒股入门书  财商决定财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49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的第一本炒股入门书  财商决定财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